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B0" w:rsidRPr="004C00B3" w:rsidRDefault="007466B0" w:rsidP="003D1A96">
      <w:pPr>
        <w:tabs>
          <w:tab w:val="left" w:pos="5837"/>
        </w:tabs>
        <w:autoSpaceDE w:val="0"/>
        <w:autoSpaceDN w:val="0"/>
        <w:adjustRightInd w:val="0"/>
        <w:rPr>
          <w:color w:val="000000"/>
          <w:sz w:val="22"/>
          <w:szCs w:val="22"/>
          <w:lang w:val="sl-SI"/>
        </w:rPr>
      </w:pPr>
      <w:r w:rsidRPr="004C00B3">
        <w:rPr>
          <w:b/>
          <w:color w:val="000000"/>
          <w:sz w:val="22"/>
          <w:szCs w:val="22"/>
          <w:lang w:val="sl-SI"/>
        </w:rPr>
        <w:t>MESTNA OBČINA LJUBLJANA</w:t>
      </w:r>
      <w:r w:rsidRPr="004C00B3">
        <w:rPr>
          <w:color w:val="000000"/>
          <w:sz w:val="22"/>
          <w:szCs w:val="22"/>
          <w:lang w:val="sl-SI"/>
        </w:rPr>
        <w:t>, Mestni trg 1, Ljubljana, ki jo zastopa župan Zoran Janković</w:t>
      </w:r>
    </w:p>
    <w:p w:rsidR="007466B0" w:rsidRDefault="007466B0" w:rsidP="003D1A96">
      <w:pPr>
        <w:tabs>
          <w:tab w:val="left" w:pos="5837"/>
        </w:tabs>
        <w:autoSpaceDE w:val="0"/>
        <w:autoSpaceDN w:val="0"/>
        <w:adjustRightInd w:val="0"/>
        <w:rPr>
          <w:sz w:val="22"/>
          <w:szCs w:val="22"/>
          <w:lang w:val="sl-SI"/>
        </w:rPr>
      </w:pPr>
      <w:r w:rsidRPr="004C00B3">
        <w:rPr>
          <w:color w:val="000000"/>
          <w:sz w:val="22"/>
          <w:szCs w:val="22"/>
          <w:lang w:val="sl-SI"/>
        </w:rPr>
        <w:t xml:space="preserve">identifikacijska št. za DDV: SI67593321 (v nadaljevanju: MOL), </w:t>
      </w: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n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b/>
          <w:bCs/>
          <w:sz w:val="22"/>
          <w:szCs w:val="22"/>
          <w:lang w:val="sl-SI"/>
        </w:rPr>
        <w:t xml:space="preserve"> ……………</w:t>
      </w:r>
      <w:r w:rsidRPr="004C00B3">
        <w:rPr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>..................................................................</w:t>
      </w:r>
      <w:r w:rsidRPr="004C00B3">
        <w:rPr>
          <w:sz w:val="22"/>
          <w:szCs w:val="22"/>
          <w:lang w:val="sl-SI"/>
        </w:rPr>
        <w:t xml:space="preserve"> ki ga / jo zastopa,…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identifikacijska št. za </w:t>
      </w:r>
      <w:r w:rsidRPr="004C00B3">
        <w:rPr>
          <w:sz w:val="22"/>
          <w:szCs w:val="22"/>
          <w:lang w:val="sl-SI"/>
        </w:rPr>
        <w:t>DDV: ………</w:t>
      </w:r>
      <w:r>
        <w:rPr>
          <w:sz w:val="22"/>
          <w:szCs w:val="22"/>
          <w:lang w:val="sl-SI"/>
        </w:rPr>
        <w:t xml:space="preserve">  (v nadaljevanju: </w:t>
      </w:r>
      <w:r w:rsidR="004A47F2">
        <w:rPr>
          <w:sz w:val="22"/>
          <w:szCs w:val="22"/>
          <w:lang w:val="sl-SI"/>
        </w:rPr>
        <w:t>razstavljavec</w:t>
      </w:r>
      <w:r>
        <w:rPr>
          <w:sz w:val="22"/>
          <w:szCs w:val="22"/>
          <w:lang w:val="sl-SI"/>
        </w:rPr>
        <w:t>)</w:t>
      </w:r>
      <w:r w:rsidRPr="004C00B3">
        <w:rPr>
          <w:sz w:val="22"/>
          <w:szCs w:val="22"/>
          <w:lang w:val="sl-SI"/>
        </w:rPr>
        <w:t>…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sklepata naslednjo 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Default="007466B0" w:rsidP="00C87729">
      <w:pPr>
        <w:pStyle w:val="Naslov1"/>
        <w:ind w:right="-874"/>
        <w:jc w:val="center"/>
        <w:rPr>
          <w:sz w:val="22"/>
          <w:szCs w:val="22"/>
        </w:rPr>
      </w:pPr>
      <w:r w:rsidRPr="004C00B3">
        <w:rPr>
          <w:sz w:val="22"/>
          <w:szCs w:val="22"/>
        </w:rPr>
        <w:t xml:space="preserve">POGODBO </w:t>
      </w:r>
    </w:p>
    <w:p w:rsidR="00C87729" w:rsidRPr="00C87729" w:rsidRDefault="00C87729" w:rsidP="00C87729">
      <w:pPr>
        <w:rPr>
          <w:lang w:val="sl-SI"/>
        </w:rPr>
      </w:pPr>
    </w:p>
    <w:p w:rsidR="007466B0" w:rsidRPr="00591F5A" w:rsidRDefault="007466B0" w:rsidP="00591F5A">
      <w:pPr>
        <w:rPr>
          <w:lang w:val="sl-SI"/>
        </w:rPr>
      </w:pPr>
    </w:p>
    <w:p w:rsidR="007466B0" w:rsidRDefault="007466B0" w:rsidP="00C87729">
      <w:pPr>
        <w:ind w:right="-874"/>
        <w:jc w:val="center"/>
        <w:rPr>
          <w:b/>
          <w:sz w:val="22"/>
          <w:szCs w:val="22"/>
          <w:lang w:val="sl-SI"/>
        </w:rPr>
      </w:pPr>
      <w:r w:rsidRPr="00C87729">
        <w:rPr>
          <w:b/>
          <w:sz w:val="22"/>
          <w:szCs w:val="22"/>
          <w:lang w:val="sl-SI"/>
        </w:rPr>
        <w:t xml:space="preserve">1. </w:t>
      </w:r>
      <w:r w:rsidRPr="004C00B3">
        <w:rPr>
          <w:b/>
          <w:sz w:val="22"/>
          <w:szCs w:val="22"/>
          <w:lang w:val="sl-SI"/>
        </w:rPr>
        <w:t>člen</w:t>
      </w:r>
    </w:p>
    <w:p w:rsidR="007466B0" w:rsidRPr="004C00B3" w:rsidRDefault="007466B0" w:rsidP="00591F5A">
      <w:pPr>
        <w:ind w:left="360" w:right="-874"/>
        <w:rPr>
          <w:b/>
          <w:sz w:val="22"/>
          <w:szCs w:val="22"/>
          <w:lang w:val="sl-SI"/>
        </w:rPr>
      </w:pPr>
    </w:p>
    <w:p w:rsidR="007466B0" w:rsidRPr="004C00B3" w:rsidRDefault="007466B0" w:rsidP="004C00B3">
      <w:pPr>
        <w:pStyle w:val="Telobesedila"/>
        <w:ind w:right="-874"/>
        <w:rPr>
          <w:sz w:val="22"/>
          <w:szCs w:val="22"/>
        </w:rPr>
      </w:pPr>
      <w:r w:rsidRPr="004C00B3">
        <w:rPr>
          <w:sz w:val="22"/>
          <w:szCs w:val="22"/>
        </w:rPr>
        <w:t xml:space="preserve">Predmet pogodbe je sodelovanje razstavljavca ………………z MOL pri </w:t>
      </w:r>
      <w:r>
        <w:rPr>
          <w:sz w:val="22"/>
          <w:szCs w:val="22"/>
        </w:rPr>
        <w:t xml:space="preserve">pripravi in </w:t>
      </w:r>
      <w:r w:rsidRPr="004C00B3">
        <w:rPr>
          <w:sz w:val="22"/>
          <w:szCs w:val="22"/>
        </w:rPr>
        <w:t xml:space="preserve">izvedbi razstave </w:t>
      </w:r>
      <w:r w:rsidRPr="004C00B3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, ki bo na ogled od ............................. do  ............................. v Steklenem atriju, Mestni trg 1, Ljublj</w:t>
      </w:r>
      <w:r w:rsidR="00A83BAB">
        <w:rPr>
          <w:bCs/>
          <w:sz w:val="22"/>
          <w:szCs w:val="22"/>
        </w:rPr>
        <w:t xml:space="preserve">ana in sicer vsak dan od 9 do 19.  ure, v poletnem času </w:t>
      </w:r>
      <w:r>
        <w:rPr>
          <w:bCs/>
          <w:sz w:val="22"/>
          <w:szCs w:val="22"/>
        </w:rPr>
        <w:t xml:space="preserve"> od </w:t>
      </w:r>
      <w:r w:rsidR="00C32FE1" w:rsidRPr="00C32FE1">
        <w:rPr>
          <w:bCs/>
          <w:sz w:val="22"/>
          <w:szCs w:val="22"/>
        </w:rPr>
        <w:t>9</w:t>
      </w:r>
      <w:r w:rsidRPr="00C32FE1">
        <w:rPr>
          <w:bCs/>
          <w:sz w:val="22"/>
          <w:szCs w:val="22"/>
        </w:rPr>
        <w:t>.</w:t>
      </w:r>
      <w:r w:rsidR="00A83BAB">
        <w:rPr>
          <w:bCs/>
          <w:sz w:val="22"/>
          <w:szCs w:val="22"/>
        </w:rPr>
        <w:t xml:space="preserve"> do 21.</w:t>
      </w:r>
      <w:r w:rsidR="00C32FE1">
        <w:rPr>
          <w:bCs/>
          <w:sz w:val="22"/>
          <w:szCs w:val="22"/>
        </w:rPr>
        <w:t xml:space="preserve"> ure</w:t>
      </w:r>
      <w:r>
        <w:rPr>
          <w:bCs/>
          <w:sz w:val="22"/>
          <w:szCs w:val="22"/>
        </w:rPr>
        <w:t xml:space="preserve">  pa od </w:t>
      </w:r>
      <w:r w:rsidR="00C32FE1">
        <w:rPr>
          <w:bCs/>
          <w:sz w:val="22"/>
          <w:szCs w:val="22"/>
        </w:rPr>
        <w:t>1. junija</w:t>
      </w:r>
      <w:r>
        <w:rPr>
          <w:bCs/>
          <w:sz w:val="22"/>
          <w:szCs w:val="22"/>
        </w:rPr>
        <w:t xml:space="preserve"> do </w:t>
      </w:r>
      <w:r w:rsidR="00C32FE1">
        <w:rPr>
          <w:bCs/>
          <w:sz w:val="22"/>
          <w:szCs w:val="22"/>
        </w:rPr>
        <w:t>31. avgusta</w:t>
      </w:r>
      <w:r w:rsidR="00A83BA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2. člen</w:t>
      </w:r>
    </w:p>
    <w:p w:rsidR="007466B0" w:rsidRPr="004C00B3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MOL daje razstavljavcu…….. za namen </w:t>
      </w:r>
      <w:r>
        <w:rPr>
          <w:sz w:val="22"/>
          <w:szCs w:val="22"/>
          <w:lang w:val="sl-SI"/>
        </w:rPr>
        <w:t>in obdobje navedeno  v</w:t>
      </w:r>
      <w:r w:rsidRPr="004C00B3">
        <w:rPr>
          <w:sz w:val="22"/>
          <w:szCs w:val="22"/>
          <w:lang w:val="sl-SI"/>
        </w:rPr>
        <w:t xml:space="preserve"> 1. člen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te pogodbe</w:t>
      </w:r>
      <w:r w:rsidR="004A47F2">
        <w:rPr>
          <w:sz w:val="22"/>
          <w:szCs w:val="22"/>
          <w:lang w:val="sl-SI"/>
        </w:rPr>
        <w:t>,</w:t>
      </w:r>
      <w:r w:rsidRPr="004C00B3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v</w:t>
      </w:r>
      <w:r w:rsidR="00C87729">
        <w:rPr>
          <w:sz w:val="22"/>
          <w:szCs w:val="22"/>
          <w:lang w:val="sl-SI"/>
        </w:rPr>
        <w:t xml:space="preserve"> brezplačno</w:t>
      </w:r>
      <w:r w:rsidRPr="004C00B3">
        <w:rPr>
          <w:sz w:val="22"/>
          <w:szCs w:val="22"/>
          <w:lang w:val="sl-SI"/>
        </w:rPr>
        <w:t xml:space="preserve"> </w:t>
      </w:r>
      <w:r w:rsidR="00C87729">
        <w:rPr>
          <w:sz w:val="22"/>
          <w:szCs w:val="22"/>
          <w:lang w:val="sl-SI"/>
        </w:rPr>
        <w:t>uporabo</w:t>
      </w:r>
      <w:r w:rsidRPr="004C00B3">
        <w:rPr>
          <w:sz w:val="22"/>
          <w:szCs w:val="22"/>
          <w:lang w:val="sl-SI"/>
        </w:rPr>
        <w:t xml:space="preserve"> razstavn</w:t>
      </w:r>
      <w:r>
        <w:rPr>
          <w:sz w:val="22"/>
          <w:szCs w:val="22"/>
          <w:lang w:val="sl-SI"/>
        </w:rPr>
        <w:t>i</w:t>
      </w:r>
      <w:r w:rsidRPr="004C00B3">
        <w:rPr>
          <w:sz w:val="22"/>
          <w:szCs w:val="22"/>
          <w:lang w:val="sl-SI"/>
        </w:rPr>
        <w:t xml:space="preserve"> prostor Stekleni atrij Mestne hiše,</w:t>
      </w:r>
      <w:r>
        <w:rPr>
          <w:sz w:val="22"/>
          <w:szCs w:val="22"/>
          <w:lang w:val="sl-SI"/>
        </w:rPr>
        <w:t xml:space="preserve"> </w:t>
      </w:r>
      <w:r w:rsidR="004A47F2">
        <w:rPr>
          <w:sz w:val="22"/>
          <w:szCs w:val="22"/>
          <w:lang w:val="sl-SI"/>
        </w:rPr>
        <w:t xml:space="preserve">na naslovu </w:t>
      </w:r>
      <w:r>
        <w:rPr>
          <w:sz w:val="22"/>
          <w:szCs w:val="22"/>
          <w:lang w:val="sl-SI"/>
        </w:rPr>
        <w:t>Mestni trg 1</w:t>
      </w:r>
      <w:r w:rsidRPr="004C00B3">
        <w:rPr>
          <w:sz w:val="22"/>
          <w:szCs w:val="22"/>
          <w:lang w:val="sl-SI"/>
        </w:rPr>
        <w:t xml:space="preserve"> </w:t>
      </w:r>
      <w:r w:rsidR="004A47F2">
        <w:rPr>
          <w:sz w:val="22"/>
          <w:szCs w:val="22"/>
          <w:lang w:val="sl-SI"/>
        </w:rPr>
        <w:t xml:space="preserve">v Ljubljani, </w:t>
      </w:r>
      <w:r w:rsidRPr="004C00B3">
        <w:rPr>
          <w:sz w:val="22"/>
          <w:szCs w:val="22"/>
          <w:lang w:val="sl-SI"/>
        </w:rPr>
        <w:t xml:space="preserve">s pripadajočim sistemom za obešanje </w:t>
      </w:r>
      <w:r w:rsidR="004A47F2">
        <w:rPr>
          <w:sz w:val="22"/>
          <w:szCs w:val="22"/>
          <w:lang w:val="sl-SI"/>
        </w:rPr>
        <w:t>ter</w:t>
      </w:r>
      <w:r w:rsidR="004A47F2" w:rsidRPr="004C00B3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>z možnostjo brezplačne uporabe razstavnih panojev</w:t>
      </w:r>
      <w:r>
        <w:rPr>
          <w:sz w:val="22"/>
          <w:szCs w:val="22"/>
          <w:lang w:val="sl-SI"/>
        </w:rPr>
        <w:t>.</w:t>
      </w: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3. člen</w:t>
      </w:r>
    </w:p>
    <w:p w:rsidR="00F72069" w:rsidRDefault="00F72069">
      <w:pPr>
        <w:ind w:left="360" w:right="-874"/>
        <w:jc w:val="both"/>
        <w:rPr>
          <w:sz w:val="22"/>
          <w:szCs w:val="22"/>
          <w:lang w:val="sl-SI"/>
        </w:rPr>
      </w:pPr>
    </w:p>
    <w:p w:rsidR="007466B0" w:rsidRDefault="007466B0" w:rsidP="0076041D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bveznosti</w:t>
      </w:r>
      <w:r w:rsidR="00D5297D">
        <w:rPr>
          <w:sz w:val="22"/>
          <w:szCs w:val="22"/>
          <w:lang w:val="sl-SI"/>
        </w:rPr>
        <w:t xml:space="preserve"> razs</w:t>
      </w:r>
      <w:r w:rsidR="00D5297D" w:rsidRPr="004C00B3">
        <w:rPr>
          <w:sz w:val="22"/>
          <w:szCs w:val="22"/>
          <w:lang w:val="sl-SI"/>
        </w:rPr>
        <w:t>tavljavca</w:t>
      </w:r>
      <w:r w:rsidRPr="004C00B3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so </w:t>
      </w:r>
      <w:r w:rsidRPr="004C00B3">
        <w:rPr>
          <w:sz w:val="22"/>
          <w:szCs w:val="22"/>
          <w:lang w:val="sl-SI"/>
        </w:rPr>
        <w:t xml:space="preserve">naslednje: </w:t>
      </w:r>
    </w:p>
    <w:p w:rsidR="007466B0" w:rsidRPr="004C00B3" w:rsidRDefault="007466B0" w:rsidP="00534A07">
      <w:pPr>
        <w:numPr>
          <w:ilvl w:val="0"/>
          <w:numId w:val="5"/>
        </w:num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financiranje projekta, vsebinska in tehnična priprava projekta, priprava in tisk dveh plakatov v velikosti 70x100 cm za pano pred vhodom v </w:t>
      </w:r>
      <w:r>
        <w:rPr>
          <w:sz w:val="22"/>
          <w:szCs w:val="22"/>
          <w:lang w:val="sl-SI"/>
        </w:rPr>
        <w:t>razstavni prostor</w:t>
      </w:r>
      <w:r w:rsidRPr="004C00B3">
        <w:rPr>
          <w:sz w:val="22"/>
          <w:szCs w:val="22"/>
          <w:lang w:val="sl-SI"/>
        </w:rPr>
        <w:t xml:space="preserve">, pri čemer se na vseh tiskovinah uporabi logotip MOL, priprava sporočila za medije v slovenskem jeziku najkasneje en teden pred otvoritvijo, </w:t>
      </w:r>
      <w:r w:rsidR="00C87729">
        <w:rPr>
          <w:sz w:val="22"/>
          <w:szCs w:val="22"/>
          <w:lang w:val="sl-SI"/>
        </w:rPr>
        <w:t xml:space="preserve">priprava besedila in fotografij za tisk zloženke – vabila najkasneje štirinajst dni pred otvoritvijo, </w:t>
      </w:r>
      <w:r w:rsidRPr="004C00B3">
        <w:rPr>
          <w:sz w:val="22"/>
          <w:szCs w:val="22"/>
          <w:lang w:val="sl-SI"/>
        </w:rPr>
        <w:t>zagotovitev seznama potrebne tehnične opreme, sodelovanje pri postavitvi in podiranju razstave vključno s popravilom in sanacijo sten, vrnitev izposojenih razstavnih panojev v prvotnem stanju in nepoškodovanih oziroma njihova sanacija na lastne stroške</w:t>
      </w:r>
      <w:r>
        <w:rPr>
          <w:sz w:val="22"/>
          <w:szCs w:val="22"/>
          <w:lang w:val="sl-SI"/>
        </w:rPr>
        <w:t>,</w:t>
      </w:r>
    </w:p>
    <w:p w:rsidR="007466B0" w:rsidRDefault="007466B0" w:rsidP="00534A07">
      <w:pPr>
        <w:numPr>
          <w:ilvl w:val="0"/>
          <w:numId w:val="5"/>
        </w:num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oku ........ dni po zaključku razstave vzpostaviti razstavni prostor v prvotno stanje, ki je bilo pred razstavo.  </w:t>
      </w:r>
    </w:p>
    <w:p w:rsidR="00534A07" w:rsidRPr="004C00B3" w:rsidRDefault="00534A07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4. člen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MOL si pridržuje pravico do spremembe ali odpovedi razstavnega termina v primerih nujnih gradbenih ali </w:t>
      </w:r>
      <w:r>
        <w:rPr>
          <w:sz w:val="22"/>
          <w:szCs w:val="22"/>
          <w:lang w:val="sl-SI"/>
        </w:rPr>
        <w:t>vzdrževalnih del</w:t>
      </w:r>
      <w:r w:rsidRPr="004C00B3">
        <w:rPr>
          <w:sz w:val="22"/>
          <w:szCs w:val="22"/>
          <w:lang w:val="sl-SI"/>
        </w:rPr>
        <w:t xml:space="preserve"> v razstavn</w:t>
      </w:r>
      <w:r>
        <w:rPr>
          <w:sz w:val="22"/>
          <w:szCs w:val="22"/>
          <w:lang w:val="sl-SI"/>
        </w:rPr>
        <w:t>em</w:t>
      </w:r>
      <w:r w:rsidRPr="004C00B3">
        <w:rPr>
          <w:sz w:val="22"/>
          <w:szCs w:val="22"/>
          <w:lang w:val="sl-SI"/>
        </w:rPr>
        <w:t xml:space="preserve"> prostor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ali v primerih razstav projektov pomembnih za </w:t>
      </w:r>
      <w:r>
        <w:rPr>
          <w:sz w:val="22"/>
          <w:szCs w:val="22"/>
          <w:lang w:val="sl-SI"/>
        </w:rPr>
        <w:t>Mestno občino Ljubljana</w:t>
      </w:r>
      <w:r w:rsidRPr="004C00B3">
        <w:rPr>
          <w:sz w:val="22"/>
          <w:szCs w:val="22"/>
          <w:lang w:val="sl-SI"/>
        </w:rPr>
        <w:t>.</w:t>
      </w:r>
      <w:r w:rsidR="00C87729">
        <w:rPr>
          <w:sz w:val="22"/>
          <w:szCs w:val="22"/>
          <w:lang w:val="sl-SI"/>
        </w:rPr>
        <w:t xml:space="preserve"> </w:t>
      </w:r>
      <w:r w:rsidR="004A47F2">
        <w:rPr>
          <w:sz w:val="22"/>
          <w:szCs w:val="22"/>
          <w:lang w:val="sl-SI"/>
        </w:rPr>
        <w:t xml:space="preserve">Razstavljavec </w:t>
      </w:r>
      <w:r w:rsidR="00C87729">
        <w:rPr>
          <w:sz w:val="22"/>
          <w:szCs w:val="22"/>
          <w:lang w:val="sl-SI"/>
        </w:rPr>
        <w:t>ni upravičen do povračila stroškov v primeru spremenjenega ali odpovedanega razstavnega termina.</w:t>
      </w:r>
    </w:p>
    <w:p w:rsidR="00D40FC8" w:rsidRDefault="00D40FC8" w:rsidP="00C87729">
      <w:pPr>
        <w:ind w:right="-874"/>
        <w:rPr>
          <w:b/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5. člen</w:t>
      </w:r>
    </w:p>
    <w:p w:rsidR="00534A07" w:rsidRDefault="00534A07" w:rsidP="004C00B3">
      <w:pPr>
        <w:ind w:right="-874"/>
        <w:jc w:val="center"/>
        <w:rPr>
          <w:b/>
          <w:sz w:val="22"/>
          <w:szCs w:val="22"/>
          <w:lang w:val="sl-SI"/>
        </w:rPr>
      </w:pPr>
    </w:p>
    <w:p w:rsidR="00F5346C" w:rsidRPr="00D5297D" w:rsidRDefault="00D5297D" w:rsidP="004A47F2">
      <w:pPr>
        <w:ind w:right="-874"/>
        <w:jc w:val="both"/>
        <w:rPr>
          <w:sz w:val="22"/>
          <w:szCs w:val="22"/>
          <w:lang w:val="sl-SI"/>
        </w:rPr>
      </w:pPr>
      <w:r w:rsidRPr="00D5297D">
        <w:rPr>
          <w:sz w:val="22"/>
          <w:szCs w:val="22"/>
          <w:lang w:val="sl-SI"/>
        </w:rPr>
        <w:t xml:space="preserve">V času uporabe razstavnega prostora razstavljalec v celoti  prevzame odgovornost za morebitno škodo, ki bi nastala v galerijskem prostoru in na inventarju </w:t>
      </w:r>
      <w:r w:rsidR="00A35337" w:rsidRPr="00D5297D">
        <w:rPr>
          <w:sz w:val="22"/>
          <w:szCs w:val="22"/>
          <w:lang w:val="sl-SI"/>
        </w:rPr>
        <w:t>ob postavljanju in podiranju razstave</w:t>
      </w:r>
      <w:r w:rsidR="007466B0" w:rsidRPr="00D5297D">
        <w:rPr>
          <w:sz w:val="22"/>
          <w:szCs w:val="22"/>
          <w:lang w:val="sl-SI"/>
        </w:rPr>
        <w:t xml:space="preserve">. </w:t>
      </w:r>
      <w:r w:rsidRPr="00D5297D">
        <w:rPr>
          <w:sz w:val="22"/>
          <w:szCs w:val="22"/>
          <w:lang w:val="sl-SI"/>
        </w:rPr>
        <w:t xml:space="preserve"> </w:t>
      </w:r>
      <w:r w:rsidR="007466B0" w:rsidRPr="00D5297D">
        <w:rPr>
          <w:sz w:val="22"/>
          <w:szCs w:val="22"/>
          <w:lang w:val="sl-SI"/>
        </w:rPr>
        <w:t xml:space="preserve">MOL </w:t>
      </w:r>
      <w:r w:rsidR="00A35337" w:rsidRPr="00D5297D">
        <w:rPr>
          <w:sz w:val="22"/>
          <w:szCs w:val="22"/>
          <w:lang w:val="sl-SI"/>
        </w:rPr>
        <w:t xml:space="preserve">si </w:t>
      </w:r>
      <w:r w:rsidRPr="00D5297D">
        <w:rPr>
          <w:sz w:val="22"/>
          <w:szCs w:val="22"/>
          <w:lang w:val="sl-SI"/>
        </w:rPr>
        <w:t xml:space="preserve">pridržuje pravico  do fotografiranja </w:t>
      </w:r>
      <w:r w:rsidR="00C87729">
        <w:rPr>
          <w:sz w:val="22"/>
          <w:szCs w:val="22"/>
          <w:lang w:val="sl-SI"/>
        </w:rPr>
        <w:t>razstave ter uporabo fotografij.</w:t>
      </w:r>
    </w:p>
    <w:p w:rsidR="00F5346C" w:rsidRDefault="007466B0" w:rsidP="004A47F2">
      <w:pPr>
        <w:ind w:right="-874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 </w:t>
      </w:r>
    </w:p>
    <w:p w:rsidR="007466B0" w:rsidRPr="004C00B3" w:rsidRDefault="007466B0" w:rsidP="004A47F2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krbnik pogodbe s strani MOL je ……………</w:t>
      </w:r>
      <w:r>
        <w:rPr>
          <w:sz w:val="22"/>
          <w:szCs w:val="22"/>
          <w:lang w:val="sl-SI"/>
        </w:rPr>
        <w:t xml:space="preserve">, </w:t>
      </w:r>
      <w:r w:rsidRPr="004C00B3">
        <w:rPr>
          <w:sz w:val="22"/>
          <w:szCs w:val="22"/>
          <w:lang w:val="sl-SI"/>
        </w:rPr>
        <w:t xml:space="preserve"> s strani razstavljavca pa  …………</w:t>
      </w:r>
      <w:r>
        <w:rPr>
          <w:sz w:val="22"/>
          <w:szCs w:val="22"/>
          <w:lang w:val="sl-SI"/>
        </w:rPr>
        <w:t xml:space="preserve">  . </w:t>
      </w:r>
    </w:p>
    <w:p w:rsidR="007466B0" w:rsidRDefault="007466B0" w:rsidP="004A47F2">
      <w:pPr>
        <w:ind w:right="-874"/>
        <w:jc w:val="both"/>
        <w:rPr>
          <w:sz w:val="22"/>
          <w:szCs w:val="22"/>
          <w:lang w:val="sl-SI"/>
        </w:rPr>
      </w:pPr>
    </w:p>
    <w:p w:rsidR="0008043D" w:rsidRDefault="0008043D" w:rsidP="004C00B3">
      <w:pPr>
        <w:ind w:right="-874"/>
        <w:jc w:val="both"/>
        <w:rPr>
          <w:sz w:val="22"/>
          <w:szCs w:val="22"/>
          <w:lang w:val="sl-SI"/>
        </w:rPr>
      </w:pPr>
    </w:p>
    <w:p w:rsidR="0008043D" w:rsidRPr="004C00B3" w:rsidRDefault="0008043D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lastRenderedPageBreak/>
        <w:t>6. člen</w:t>
      </w:r>
    </w:p>
    <w:p w:rsidR="007466B0" w:rsidRPr="004C00B3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bCs/>
          <w:sz w:val="22"/>
          <w:szCs w:val="22"/>
          <w:lang w:val="sl-SI"/>
        </w:rPr>
      </w:pPr>
      <w:r w:rsidRPr="004C00B3">
        <w:rPr>
          <w:bCs/>
          <w:sz w:val="22"/>
          <w:szCs w:val="22"/>
          <w:lang w:val="sl-SI"/>
        </w:rPr>
        <w:t>Vse morebitne dopolnitve in spremembe te pogodbe morajo biti sklenjene v obliki pisnih aneksov.</w:t>
      </w:r>
    </w:p>
    <w:p w:rsidR="007466B0" w:rsidRPr="004C00B3" w:rsidRDefault="007466B0" w:rsidP="004C00B3">
      <w:pPr>
        <w:ind w:right="-874"/>
        <w:jc w:val="both"/>
        <w:rPr>
          <w:b/>
          <w:sz w:val="22"/>
          <w:szCs w:val="22"/>
          <w:lang w:val="sl-SI"/>
        </w:rPr>
      </w:pPr>
    </w:p>
    <w:p w:rsidR="007466B0" w:rsidRDefault="007466B0" w:rsidP="004C00B3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7. člen</w:t>
      </w:r>
    </w:p>
    <w:p w:rsidR="00534A07" w:rsidRPr="004C00B3" w:rsidRDefault="00534A07" w:rsidP="004C00B3">
      <w:pPr>
        <w:ind w:right="-874"/>
        <w:jc w:val="center"/>
        <w:rPr>
          <w:b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tranki se obvezujeta morebitne spore reševati v dogovoru in strpno, v nasprotnem primeru pa je pristojno sodišče v Ljubljani.</w:t>
      </w:r>
    </w:p>
    <w:p w:rsidR="007466B0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Pogodba je sklenjena </w:t>
      </w:r>
      <w:r>
        <w:rPr>
          <w:sz w:val="22"/>
          <w:szCs w:val="22"/>
          <w:lang w:val="sl-SI"/>
        </w:rPr>
        <w:t xml:space="preserve">in začne veljati, ko jo podpišeta obe pogodbeni stranki. 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godba je sestavljena </w:t>
      </w:r>
      <w:r w:rsidRPr="004C00B3">
        <w:rPr>
          <w:sz w:val="22"/>
          <w:szCs w:val="22"/>
          <w:lang w:val="sl-SI"/>
        </w:rPr>
        <w:t>v štirih enakih izvodih, od katerih prejme vsaka stran po dva</w:t>
      </w:r>
      <w:r>
        <w:rPr>
          <w:sz w:val="22"/>
          <w:szCs w:val="22"/>
          <w:lang w:val="sl-SI"/>
        </w:rPr>
        <w:t xml:space="preserve"> izvoda.</w:t>
      </w:r>
      <w:r w:rsidRPr="004C00B3">
        <w:rPr>
          <w:sz w:val="22"/>
          <w:szCs w:val="22"/>
          <w:lang w:val="sl-SI"/>
        </w:rPr>
        <w:t xml:space="preserve"> 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202ACB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Default="007466B0" w:rsidP="00202ACB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7466B0" w:rsidP="00202ACB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Številka:                     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5B160C">
        <w:rPr>
          <w:sz w:val="22"/>
          <w:szCs w:val="22"/>
          <w:lang w:val="sl-SI"/>
        </w:rPr>
        <w:t>Številka: 610-278/2010-5</w:t>
      </w:r>
    </w:p>
    <w:p w:rsidR="007466B0" w:rsidRPr="004C00B3" w:rsidRDefault="007466B0" w:rsidP="00202ACB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Datum:                                                                </w:t>
      </w:r>
      <w:r w:rsidRPr="009A1500">
        <w:rPr>
          <w:sz w:val="22"/>
          <w:szCs w:val="22"/>
          <w:lang w:val="sl-SI"/>
        </w:rPr>
        <w:tab/>
      </w:r>
      <w:r w:rsidRPr="009A1500">
        <w:rPr>
          <w:sz w:val="22"/>
          <w:szCs w:val="22"/>
          <w:lang w:val="sl-SI"/>
        </w:rPr>
        <w:tab/>
      </w:r>
      <w:r w:rsidRPr="005B160C">
        <w:rPr>
          <w:sz w:val="22"/>
          <w:szCs w:val="22"/>
          <w:lang w:val="sl-SI"/>
        </w:rPr>
        <w:t>Datum:</w:t>
      </w:r>
    </w:p>
    <w:p w:rsidR="007466B0" w:rsidRDefault="007466B0" w:rsidP="00202ACB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E15967" w:rsidRDefault="00E15967" w:rsidP="00202ACB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E15967" w:rsidRPr="004C00B3" w:rsidRDefault="00E15967" w:rsidP="00202ACB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</w:p>
    <w:p w:rsidR="007466B0" w:rsidRPr="004C00B3" w:rsidRDefault="00354356" w:rsidP="004C00B3">
      <w:pPr>
        <w:ind w:right="-874"/>
        <w:jc w:val="both"/>
        <w:rPr>
          <w:sz w:val="22"/>
          <w:szCs w:val="22"/>
          <w:lang w:val="sl-SI"/>
        </w:rPr>
      </w:pPr>
      <w:r w:rsidRPr="00354356">
        <w:rPr>
          <w:sz w:val="22"/>
          <w:szCs w:val="22"/>
          <w:lang w:val="sl-SI"/>
        </w:rPr>
        <w:t xml:space="preserve">Razstavljavec </w:t>
      </w:r>
      <w:r w:rsidR="007466B0" w:rsidRPr="009A1500">
        <w:rPr>
          <w:sz w:val="22"/>
          <w:szCs w:val="22"/>
          <w:lang w:val="sl-SI"/>
        </w:rPr>
        <w:tab/>
      </w:r>
      <w:r w:rsidR="007466B0" w:rsidRPr="009A1500">
        <w:rPr>
          <w:sz w:val="22"/>
          <w:szCs w:val="22"/>
          <w:lang w:val="sl-SI"/>
        </w:rPr>
        <w:tab/>
      </w:r>
      <w:r w:rsidR="007466B0" w:rsidRPr="009A1500">
        <w:rPr>
          <w:sz w:val="22"/>
          <w:szCs w:val="22"/>
          <w:lang w:val="sl-SI"/>
        </w:rPr>
        <w:tab/>
      </w:r>
      <w:r w:rsidR="007466B0" w:rsidRPr="009A1500">
        <w:rPr>
          <w:sz w:val="22"/>
          <w:szCs w:val="22"/>
          <w:lang w:val="sl-SI"/>
        </w:rPr>
        <w:tab/>
      </w:r>
      <w:r w:rsidR="007466B0" w:rsidRPr="009A1500">
        <w:rPr>
          <w:sz w:val="22"/>
          <w:szCs w:val="22"/>
          <w:lang w:val="sl-SI"/>
        </w:rPr>
        <w:tab/>
      </w:r>
      <w:r w:rsidR="007466B0" w:rsidRPr="009A1500">
        <w:rPr>
          <w:sz w:val="22"/>
          <w:szCs w:val="22"/>
          <w:lang w:val="sl-SI"/>
        </w:rPr>
        <w:tab/>
      </w:r>
      <w:r w:rsidR="00534A07">
        <w:rPr>
          <w:sz w:val="22"/>
          <w:szCs w:val="22"/>
          <w:lang w:val="sl-SI"/>
        </w:rPr>
        <w:t xml:space="preserve">       </w:t>
      </w:r>
      <w:r w:rsidRPr="00354356">
        <w:rPr>
          <w:sz w:val="22"/>
          <w:szCs w:val="22"/>
          <w:lang w:val="sl-SI"/>
        </w:rPr>
        <w:t>Mestna občina Ljubljana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  </w:t>
      </w:r>
      <w:r>
        <w:rPr>
          <w:sz w:val="22"/>
          <w:szCs w:val="22"/>
          <w:lang w:val="sl-SI"/>
        </w:rPr>
        <w:t xml:space="preserve">                                                                                                       </w:t>
      </w:r>
      <w:r w:rsidRPr="004C00B3">
        <w:rPr>
          <w:sz w:val="22"/>
          <w:szCs w:val="22"/>
          <w:lang w:val="sl-SI"/>
        </w:rPr>
        <w:t>Župan</w:t>
      </w:r>
    </w:p>
    <w:p w:rsidR="007466B0" w:rsidRPr="004C00B3" w:rsidRDefault="007466B0" w:rsidP="004C00B3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        </w:t>
      </w:r>
      <w:r>
        <w:rPr>
          <w:sz w:val="22"/>
          <w:szCs w:val="22"/>
          <w:lang w:val="sl-SI"/>
        </w:rPr>
        <w:t xml:space="preserve">                                                                                          </w:t>
      </w:r>
      <w:r w:rsidRPr="004C00B3">
        <w:rPr>
          <w:sz w:val="22"/>
          <w:szCs w:val="22"/>
          <w:lang w:val="sl-SI"/>
        </w:rPr>
        <w:t xml:space="preserve">Zoran Janković </w:t>
      </w: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7466B0" w:rsidRPr="004C00B3" w:rsidRDefault="007466B0" w:rsidP="004C00B3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sectPr w:rsidR="007466B0" w:rsidRPr="004C00B3" w:rsidSect="004C00B3">
      <w:pgSz w:w="11906" w:h="16838"/>
      <w:pgMar w:top="1440" w:right="1800" w:bottom="1440" w:left="1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5D37"/>
    <w:multiLevelType w:val="hybridMultilevel"/>
    <w:tmpl w:val="61F8F8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D671A3"/>
    <w:multiLevelType w:val="hybridMultilevel"/>
    <w:tmpl w:val="D1B00810"/>
    <w:lvl w:ilvl="0" w:tplc="5B1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2276E0"/>
    <w:multiLevelType w:val="hybridMultilevel"/>
    <w:tmpl w:val="AE882BC4"/>
    <w:lvl w:ilvl="0" w:tplc="D1729188">
      <w:start w:val="3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6858426A"/>
    <w:multiLevelType w:val="multilevel"/>
    <w:tmpl w:val="4FC4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739D250B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characterSpacingControl w:val="doNotCompress"/>
  <w:compat/>
  <w:rsids>
    <w:rsidRoot w:val="00904ED9"/>
    <w:rsid w:val="00040F46"/>
    <w:rsid w:val="0008043D"/>
    <w:rsid w:val="00097FC9"/>
    <w:rsid w:val="000D0EA0"/>
    <w:rsid w:val="000D3565"/>
    <w:rsid w:val="0013566C"/>
    <w:rsid w:val="001565DB"/>
    <w:rsid w:val="001729B7"/>
    <w:rsid w:val="001B1D5F"/>
    <w:rsid w:val="001D1070"/>
    <w:rsid w:val="001E056E"/>
    <w:rsid w:val="00202ACB"/>
    <w:rsid w:val="00215D57"/>
    <w:rsid w:val="00264D06"/>
    <w:rsid w:val="00272B1A"/>
    <w:rsid w:val="002C4EF4"/>
    <w:rsid w:val="002D6981"/>
    <w:rsid w:val="002D7078"/>
    <w:rsid w:val="00306D95"/>
    <w:rsid w:val="0031142D"/>
    <w:rsid w:val="003262F9"/>
    <w:rsid w:val="003350C0"/>
    <w:rsid w:val="00342F68"/>
    <w:rsid w:val="00354356"/>
    <w:rsid w:val="003653AE"/>
    <w:rsid w:val="003A52EF"/>
    <w:rsid w:val="003D1A96"/>
    <w:rsid w:val="00401943"/>
    <w:rsid w:val="00444C35"/>
    <w:rsid w:val="00481E29"/>
    <w:rsid w:val="004A47F2"/>
    <w:rsid w:val="004C00B3"/>
    <w:rsid w:val="004E5B32"/>
    <w:rsid w:val="004F306D"/>
    <w:rsid w:val="004F3968"/>
    <w:rsid w:val="00534A07"/>
    <w:rsid w:val="00546A0E"/>
    <w:rsid w:val="00591F5A"/>
    <w:rsid w:val="005B160C"/>
    <w:rsid w:val="00621EA0"/>
    <w:rsid w:val="006329F8"/>
    <w:rsid w:val="006702A0"/>
    <w:rsid w:val="00671516"/>
    <w:rsid w:val="00673B5A"/>
    <w:rsid w:val="0067569A"/>
    <w:rsid w:val="00680486"/>
    <w:rsid w:val="006918A9"/>
    <w:rsid w:val="006932D1"/>
    <w:rsid w:val="006D7F44"/>
    <w:rsid w:val="00732955"/>
    <w:rsid w:val="00732B76"/>
    <w:rsid w:val="00743898"/>
    <w:rsid w:val="007466B0"/>
    <w:rsid w:val="0076041D"/>
    <w:rsid w:val="00776960"/>
    <w:rsid w:val="00791EE9"/>
    <w:rsid w:val="007C6CCF"/>
    <w:rsid w:val="007D3738"/>
    <w:rsid w:val="007E0378"/>
    <w:rsid w:val="007F1039"/>
    <w:rsid w:val="00822ECF"/>
    <w:rsid w:val="008260CC"/>
    <w:rsid w:val="00840CF2"/>
    <w:rsid w:val="00857B88"/>
    <w:rsid w:val="008642B7"/>
    <w:rsid w:val="00883811"/>
    <w:rsid w:val="00884FFF"/>
    <w:rsid w:val="00897C75"/>
    <w:rsid w:val="008B3A18"/>
    <w:rsid w:val="008C0464"/>
    <w:rsid w:val="008F746A"/>
    <w:rsid w:val="00904ED9"/>
    <w:rsid w:val="009321D8"/>
    <w:rsid w:val="00950202"/>
    <w:rsid w:val="00963C30"/>
    <w:rsid w:val="009A1500"/>
    <w:rsid w:val="009B0698"/>
    <w:rsid w:val="009B5EDC"/>
    <w:rsid w:val="00A14D72"/>
    <w:rsid w:val="00A2483A"/>
    <w:rsid w:val="00A35337"/>
    <w:rsid w:val="00A52F56"/>
    <w:rsid w:val="00A62350"/>
    <w:rsid w:val="00A71ECC"/>
    <w:rsid w:val="00A80772"/>
    <w:rsid w:val="00A83BAB"/>
    <w:rsid w:val="00AB4660"/>
    <w:rsid w:val="00AD1594"/>
    <w:rsid w:val="00AE488E"/>
    <w:rsid w:val="00AF61E5"/>
    <w:rsid w:val="00B44C4A"/>
    <w:rsid w:val="00B57858"/>
    <w:rsid w:val="00B67A2D"/>
    <w:rsid w:val="00B8082F"/>
    <w:rsid w:val="00BC70D9"/>
    <w:rsid w:val="00BD608B"/>
    <w:rsid w:val="00C32FE1"/>
    <w:rsid w:val="00C8100B"/>
    <w:rsid w:val="00C86131"/>
    <w:rsid w:val="00C87729"/>
    <w:rsid w:val="00CC46DF"/>
    <w:rsid w:val="00CD40FA"/>
    <w:rsid w:val="00D21869"/>
    <w:rsid w:val="00D21C93"/>
    <w:rsid w:val="00D34F20"/>
    <w:rsid w:val="00D40FC8"/>
    <w:rsid w:val="00D5297D"/>
    <w:rsid w:val="00D6774A"/>
    <w:rsid w:val="00D81D35"/>
    <w:rsid w:val="00DA089B"/>
    <w:rsid w:val="00DA76AE"/>
    <w:rsid w:val="00DC1091"/>
    <w:rsid w:val="00DD70C0"/>
    <w:rsid w:val="00DE57D1"/>
    <w:rsid w:val="00E15967"/>
    <w:rsid w:val="00EA6FB4"/>
    <w:rsid w:val="00EE07C7"/>
    <w:rsid w:val="00EF3E51"/>
    <w:rsid w:val="00F166DF"/>
    <w:rsid w:val="00F3356A"/>
    <w:rsid w:val="00F533EB"/>
    <w:rsid w:val="00F5346C"/>
    <w:rsid w:val="00F554A0"/>
    <w:rsid w:val="00F625BF"/>
    <w:rsid w:val="00F705B7"/>
    <w:rsid w:val="00F72069"/>
    <w:rsid w:val="00FB6F5C"/>
    <w:rsid w:val="00FC0CF9"/>
    <w:rsid w:val="00FF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5EDC"/>
    <w:rPr>
      <w:lang w:val="en-GB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04ED9"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4E5B32"/>
    <w:rPr>
      <w:rFonts w:cs="Times New Roman"/>
      <w:b/>
      <w:lang w:val="sl-SI" w:eastAsia="sl-SI" w:bidi="ar-SA"/>
    </w:rPr>
  </w:style>
  <w:style w:type="paragraph" w:styleId="Telobesedila">
    <w:name w:val="Body Text"/>
    <w:basedOn w:val="Navaden"/>
    <w:link w:val="TelobesedilaZnak"/>
    <w:uiPriority w:val="99"/>
    <w:rsid w:val="00904ED9"/>
    <w:pPr>
      <w:jc w:val="both"/>
    </w:pPr>
    <w:rPr>
      <w:sz w:val="18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4E5B32"/>
    <w:rPr>
      <w:rFonts w:cs="Times New Roman"/>
      <w:sz w:val="18"/>
      <w:lang w:val="sl-SI" w:eastAsia="sl-SI" w:bidi="ar-SA"/>
    </w:rPr>
  </w:style>
  <w:style w:type="paragraph" w:styleId="Besedilooblaka">
    <w:name w:val="Balloon Text"/>
    <w:basedOn w:val="Navaden"/>
    <w:link w:val="BesedilooblakaZnak"/>
    <w:uiPriority w:val="99"/>
    <w:semiHidden/>
    <w:rsid w:val="00C861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A1500"/>
    <w:rPr>
      <w:rFonts w:cs="Times New Roman"/>
      <w:sz w:val="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B98-7226-470E-8233-96D24675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ni prostori MU MOL, Mestna občina Ljubljana, Mestni trg 1, ki jih zastopa Zoran Janković, župan Mestne občine Ljubljana, po pooblastilu profesor Janez Koželj, podžupan MOL </vt:lpstr>
    </vt:vector>
  </TitlesOfParts>
  <Company>MESTNA OBČINA LJUBLJANA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ni prostori MU MOL, Mestna občina Ljubljana, Mestni trg 1, ki jih zastopa Zoran Janković, župan Mestne občine Ljubljana, po pooblastilu profesor Janez Koželj, podžupan MOL </dc:title>
  <dc:subject/>
  <dc:creator>galerija</dc:creator>
  <cp:keywords/>
  <dc:description/>
  <cp:lastModifiedBy>jevnik</cp:lastModifiedBy>
  <cp:revision>2</cp:revision>
  <cp:lastPrinted>2010-09-01T08:45:00Z</cp:lastPrinted>
  <dcterms:created xsi:type="dcterms:W3CDTF">2010-09-10T12:15:00Z</dcterms:created>
  <dcterms:modified xsi:type="dcterms:W3CDTF">2010-09-10T12:15:00Z</dcterms:modified>
</cp:coreProperties>
</file>